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2F" w:rsidRPr="00345024" w:rsidRDefault="004E482F" w:rsidP="009E0445">
      <w:pPr>
        <w:pStyle w:val="Rodap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2"/>
          <w:lang w:val="en-GB"/>
        </w:rPr>
      </w:pPr>
    </w:p>
    <w:p w:rsidR="004E482F" w:rsidRPr="00345024" w:rsidRDefault="004E482F" w:rsidP="004E482F">
      <w:pPr>
        <w:rPr>
          <w:rFonts w:asciiTheme="minorHAnsi" w:hAnsiTheme="minorHAnsi"/>
        </w:rPr>
      </w:pPr>
    </w:p>
    <w:p w:rsidR="00671972" w:rsidRPr="00671972" w:rsidRDefault="009E0445" w:rsidP="000317AC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proofErr w:type="spellStart"/>
      <w:r w:rsidRPr="00671972">
        <w:rPr>
          <w:rFonts w:asciiTheme="minorHAnsi" w:hAnsiTheme="minorHAnsi"/>
          <w:b/>
          <w:color w:val="000000" w:themeColor="text1"/>
          <w:sz w:val="32"/>
          <w:szCs w:val="32"/>
        </w:rPr>
        <w:t>Prémio</w:t>
      </w:r>
      <w:proofErr w:type="spellEnd"/>
      <w:r w:rsidRPr="00671972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</w:p>
    <w:p w:rsidR="00C1058E" w:rsidRDefault="00671972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proofErr w:type="spellStart"/>
      <w:r w:rsidRPr="00671972">
        <w:rPr>
          <w:rFonts w:asciiTheme="minorHAnsi" w:hAnsiTheme="minorHAnsi"/>
          <w:b/>
          <w:i/>
          <w:color w:val="000000" w:themeColor="text1"/>
          <w:sz w:val="32"/>
          <w:szCs w:val="32"/>
        </w:rPr>
        <w:t>Bibliotecas</w:t>
      </w:r>
      <w:proofErr w:type="spellEnd"/>
      <w:r w:rsidR="00C1058E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: </w:t>
      </w:r>
      <w:proofErr w:type="spellStart"/>
      <w:r w:rsidRPr="00671972">
        <w:rPr>
          <w:rFonts w:asciiTheme="minorHAnsi" w:hAnsiTheme="minorHAnsi"/>
          <w:b/>
          <w:i/>
          <w:color w:val="000000" w:themeColor="text1"/>
          <w:sz w:val="32"/>
          <w:szCs w:val="32"/>
        </w:rPr>
        <w:t>Desenvolvimento</w:t>
      </w:r>
      <w:proofErr w:type="spellEnd"/>
      <w:r w:rsidRPr="00671972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 e </w:t>
      </w:r>
      <w:proofErr w:type="spellStart"/>
      <w:r w:rsidR="00C1058E">
        <w:rPr>
          <w:rFonts w:asciiTheme="minorHAnsi" w:hAnsiTheme="minorHAnsi"/>
          <w:b/>
          <w:i/>
          <w:color w:val="000000" w:themeColor="text1"/>
          <w:sz w:val="32"/>
          <w:szCs w:val="32"/>
        </w:rPr>
        <w:t>a</w:t>
      </w:r>
      <w:proofErr w:type="spellEnd"/>
      <w:r w:rsidR="00C1058E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 </w:t>
      </w:r>
      <w:r w:rsidRPr="00671972">
        <w:rPr>
          <w:rFonts w:asciiTheme="minorHAnsi" w:hAnsiTheme="minorHAnsi"/>
          <w:b/>
          <w:i/>
          <w:color w:val="000000" w:themeColor="text1"/>
          <w:sz w:val="32"/>
          <w:szCs w:val="32"/>
        </w:rPr>
        <w:t>Agenda 2030</w:t>
      </w:r>
      <w:r w:rsidR="000317AC" w:rsidRPr="00671972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</w:p>
    <w:p w:rsidR="009E0445" w:rsidRDefault="009E0445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b/>
          <w:color w:val="000000" w:themeColor="text1"/>
          <w:sz w:val="32"/>
          <w:szCs w:val="36"/>
        </w:rPr>
      </w:pPr>
      <w:proofErr w:type="spellStart"/>
      <w:r w:rsidRPr="000317AC">
        <w:rPr>
          <w:rFonts w:asciiTheme="minorHAnsi" w:hAnsiTheme="minorHAnsi"/>
          <w:b/>
          <w:color w:val="000000" w:themeColor="text1"/>
          <w:sz w:val="32"/>
          <w:szCs w:val="36"/>
        </w:rPr>
        <w:t>Formulário</w:t>
      </w:r>
      <w:proofErr w:type="spellEnd"/>
      <w:r w:rsidRPr="000317AC">
        <w:rPr>
          <w:rFonts w:asciiTheme="minorHAnsi" w:hAnsiTheme="minorHAnsi"/>
          <w:b/>
          <w:color w:val="000000" w:themeColor="text1"/>
          <w:sz w:val="32"/>
          <w:szCs w:val="36"/>
        </w:rPr>
        <w:t xml:space="preserve"> de </w:t>
      </w:r>
      <w:proofErr w:type="spellStart"/>
      <w:r w:rsidR="000317AC">
        <w:rPr>
          <w:rFonts w:asciiTheme="minorHAnsi" w:hAnsiTheme="minorHAnsi"/>
          <w:b/>
          <w:color w:val="000000" w:themeColor="text1"/>
          <w:sz w:val="32"/>
          <w:szCs w:val="36"/>
        </w:rPr>
        <w:t>candidatura</w:t>
      </w:r>
      <w:proofErr w:type="spellEnd"/>
    </w:p>
    <w:p w:rsidR="000317AC" w:rsidRPr="000317AC" w:rsidRDefault="003B0C8F" w:rsidP="000317AC">
      <w:r>
        <w:rPr>
          <w:noProof/>
        </w:rPr>
        <w:drawing>
          <wp:anchor distT="0" distB="0" distL="114300" distR="114300" simplePos="0" relativeHeight="251658240" behindDoc="1" locked="0" layoutInCell="1" allowOverlap="1" wp14:anchorId="22865B05">
            <wp:simplePos x="0" y="0"/>
            <wp:positionH relativeFrom="column">
              <wp:posOffset>-1899920</wp:posOffset>
            </wp:positionH>
            <wp:positionV relativeFrom="paragraph">
              <wp:posOffset>4470400</wp:posOffset>
            </wp:positionV>
            <wp:extent cx="5208905" cy="481965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0317AC" w:rsidRPr="000317AC" w:rsidTr="00BD0E84">
        <w:tc>
          <w:tcPr>
            <w:tcW w:w="2518" w:type="dxa"/>
            <w:tcBorders>
              <w:top w:val="nil"/>
              <w:left w:val="nil"/>
            </w:tcBorders>
          </w:tcPr>
          <w:p w:rsidR="004E482F" w:rsidRPr="000317AC" w:rsidRDefault="000317AC" w:rsidP="003450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NSTITUIÇÃO</w:t>
            </w:r>
          </w:p>
        </w:tc>
        <w:tc>
          <w:tcPr>
            <w:tcW w:w="6694" w:type="dxa"/>
            <w:tcBorders>
              <w:top w:val="nil"/>
            </w:tcBorders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9E0445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RESPONSÁVEL PELA CANDIDATURA</w:t>
            </w:r>
          </w:p>
        </w:tc>
        <w:tc>
          <w:tcPr>
            <w:tcW w:w="6694" w:type="dxa"/>
          </w:tcPr>
          <w:p w:rsidR="009E0445" w:rsidRPr="000317AC" w:rsidRDefault="009E0445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6694" w:type="dxa"/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 xml:space="preserve">TELEFONE </w:t>
            </w:r>
          </w:p>
        </w:tc>
        <w:tc>
          <w:tcPr>
            <w:tcW w:w="6694" w:type="dxa"/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WEBSITE</w:t>
            </w:r>
            <w:bookmarkStart w:id="0" w:name="_GoBack"/>
            <w:bookmarkEnd w:id="0"/>
          </w:p>
        </w:tc>
        <w:tc>
          <w:tcPr>
            <w:tcW w:w="6694" w:type="dxa"/>
          </w:tcPr>
          <w:p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9E0445" w:rsidRPr="000317AC" w:rsidRDefault="000317AC" w:rsidP="004325B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TÍTULO DO PROJETO</w:t>
            </w:r>
          </w:p>
        </w:tc>
        <w:tc>
          <w:tcPr>
            <w:tcW w:w="6694" w:type="dxa"/>
          </w:tcPr>
          <w:p w:rsidR="009E0445" w:rsidRPr="000317AC" w:rsidRDefault="009E0445" w:rsidP="004325B4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9E0445" w:rsidRPr="000317AC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 xml:space="preserve">DESCRIÇÃO DO PROJETO </w:t>
            </w:r>
          </w:p>
          <w:p w:rsidR="009E0445" w:rsidRPr="000317AC" w:rsidRDefault="009E0445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94" w:type="dxa"/>
          </w:tcPr>
          <w:p w:rsidR="009E0445" w:rsidRPr="000317AC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O que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foi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feito</w:t>
            </w:r>
            <w:proofErr w:type="spellEnd"/>
          </w:p>
          <w:p w:rsidR="001D7636" w:rsidRPr="000317AC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</w:p>
          <w:p w:rsidR="001D7636" w:rsidRPr="000317AC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</w:p>
          <w:p w:rsidR="001D7636" w:rsidRPr="000317AC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</w:p>
          <w:p w:rsidR="001D7636" w:rsidRPr="000317AC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4243E0" w:rsidRPr="000317AC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OBJETIVOS DO PROJETO</w:t>
            </w:r>
          </w:p>
        </w:tc>
        <w:tc>
          <w:tcPr>
            <w:tcW w:w="6694" w:type="dxa"/>
          </w:tcPr>
          <w:p w:rsidR="004243E0" w:rsidRPr="000317AC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Porque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foi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feito</w:t>
            </w:r>
            <w:proofErr w:type="spellEnd"/>
          </w:p>
          <w:p w:rsidR="004243E0" w:rsidRPr="000317AC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4243E0" w:rsidRPr="000317AC" w:rsidRDefault="000317AC" w:rsidP="00DF72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MPACTOS</w:t>
            </w:r>
          </w:p>
        </w:tc>
        <w:tc>
          <w:tcPr>
            <w:tcW w:w="6694" w:type="dxa"/>
          </w:tcPr>
          <w:p w:rsidR="004243E0" w:rsidRPr="000317AC" w:rsidRDefault="004243E0" w:rsidP="00DF7224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Evidências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do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contributo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para o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desenvolvimento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ustentável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da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comunidade</w:t>
            </w:r>
            <w:proofErr w:type="spellEnd"/>
          </w:p>
        </w:tc>
      </w:tr>
      <w:tr w:rsidR="000317AC" w:rsidRPr="000317AC" w:rsidTr="00BD0E84">
        <w:tc>
          <w:tcPr>
            <w:tcW w:w="2518" w:type="dxa"/>
            <w:tcBorders>
              <w:left w:val="nil"/>
            </w:tcBorders>
          </w:tcPr>
          <w:p w:rsidR="000317AC" w:rsidRPr="000317AC" w:rsidRDefault="000317AC" w:rsidP="00FE2E18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DENTIFICAÇÃO DO(S) OBJETIVOS PARA O DESENVOLVIMENTO SUSTENTÁVEL</w:t>
            </w:r>
          </w:p>
        </w:tc>
        <w:tc>
          <w:tcPr>
            <w:tcW w:w="6694" w:type="dxa"/>
          </w:tcPr>
          <w:p w:rsidR="000317AC" w:rsidRPr="000317AC" w:rsidRDefault="000317AC" w:rsidP="00FE2E18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elecionar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entre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os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17 ODS</w:t>
            </w:r>
          </w:p>
        </w:tc>
      </w:tr>
      <w:tr w:rsidR="009E0445" w:rsidRPr="000317AC" w:rsidTr="00BD0E84">
        <w:tc>
          <w:tcPr>
            <w:tcW w:w="2518" w:type="dxa"/>
            <w:tcBorders>
              <w:left w:val="nil"/>
            </w:tcBorders>
          </w:tcPr>
          <w:p w:rsidR="009E0445" w:rsidRPr="000317AC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NDICAR A(S) META(S) PARA CADA ODS SELECIONADO</w:t>
            </w:r>
          </w:p>
        </w:tc>
        <w:tc>
          <w:tcPr>
            <w:tcW w:w="6694" w:type="dxa"/>
          </w:tcPr>
          <w:p w:rsidR="009E0445" w:rsidRPr="000317AC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elecionar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entre </w:t>
            </w:r>
            <w:r w:rsidR="000317AC" w:rsidRPr="000317AC">
              <w:rPr>
                <w:rFonts w:asciiTheme="minorHAnsi" w:hAnsiTheme="minorHAnsi"/>
                <w:i/>
                <w:color w:val="000000" w:themeColor="text1"/>
              </w:rPr>
              <w:t>a</w:t>
            </w:r>
            <w:r w:rsidRPr="000317AC">
              <w:rPr>
                <w:rFonts w:asciiTheme="minorHAnsi" w:hAnsiTheme="minorHAnsi"/>
                <w:i/>
                <w:color w:val="000000" w:themeColor="text1"/>
              </w:rPr>
              <w:t>s</w:t>
            </w:r>
            <w:r w:rsidR="000317AC" w:rsidRPr="000317AC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="000317AC" w:rsidRPr="000317AC">
              <w:rPr>
                <w:rFonts w:asciiTheme="minorHAnsi" w:hAnsiTheme="minorHAnsi"/>
                <w:i/>
                <w:color w:val="000000" w:themeColor="text1"/>
              </w:rPr>
              <w:t>metas</w:t>
            </w:r>
            <w:proofErr w:type="spellEnd"/>
            <w:r w:rsidR="000317AC" w:rsidRPr="000317AC">
              <w:rPr>
                <w:rFonts w:asciiTheme="minorHAnsi" w:hAnsiTheme="minorHAnsi"/>
                <w:i/>
                <w:color w:val="000000" w:themeColor="text1"/>
              </w:rPr>
              <w:t xml:space="preserve"> dos</w:t>
            </w:r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17 ODS</w:t>
            </w:r>
          </w:p>
        </w:tc>
      </w:tr>
    </w:tbl>
    <w:p w:rsidR="00F0679A" w:rsidRPr="000317AC" w:rsidRDefault="00F0679A" w:rsidP="004E482F">
      <w:pPr>
        <w:rPr>
          <w:rFonts w:asciiTheme="minorHAnsi" w:hAnsiTheme="minorHAnsi"/>
          <w:color w:val="000000" w:themeColor="text1"/>
        </w:rPr>
      </w:pPr>
    </w:p>
    <w:p w:rsidR="004E482F" w:rsidRPr="00345024" w:rsidRDefault="009E0445" w:rsidP="004E482F">
      <w:pPr>
        <w:rPr>
          <w:rFonts w:asciiTheme="minorHAnsi" w:hAnsiTheme="minorHAnsi"/>
          <w:sz w:val="22"/>
          <w:szCs w:val="22"/>
        </w:rPr>
      </w:pP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Envie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sua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candidatura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até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ao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dia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71972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BD0E84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  <w:r w:rsidRPr="000317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 </w:t>
      </w:r>
      <w:proofErr w:type="spellStart"/>
      <w:r w:rsidR="000317AC" w:rsidRPr="000317AC">
        <w:rPr>
          <w:rFonts w:asciiTheme="minorHAnsi" w:hAnsiTheme="minorHAnsi"/>
          <w:b/>
          <w:color w:val="000000" w:themeColor="text1"/>
          <w:sz w:val="22"/>
          <w:szCs w:val="22"/>
        </w:rPr>
        <w:t>setembr</w:t>
      </w:r>
      <w:r w:rsidRPr="000317AC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proofErr w:type="spellEnd"/>
      <w:r w:rsidRPr="000317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 2018</w:t>
      </w:r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para o </w:t>
      </w:r>
      <w:proofErr w:type="spellStart"/>
      <w:r w:rsidRPr="000317AC">
        <w:rPr>
          <w:rFonts w:asciiTheme="minorHAnsi" w:hAnsiTheme="minorHAnsi"/>
          <w:color w:val="000000" w:themeColor="text1"/>
          <w:sz w:val="22"/>
          <w:szCs w:val="22"/>
        </w:rPr>
        <w:t>endereço</w:t>
      </w:r>
      <w:proofErr w:type="spellEnd"/>
      <w:r w:rsidRPr="000317AC">
        <w:rPr>
          <w:rFonts w:asciiTheme="minorHAnsi" w:hAnsiTheme="minorHAnsi"/>
          <w:color w:val="000000" w:themeColor="text1"/>
          <w:sz w:val="22"/>
          <w:szCs w:val="22"/>
        </w:rPr>
        <w:t xml:space="preserve"> de email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6C38A1">
          <w:rPr>
            <w:rStyle w:val="Hiperligao"/>
            <w:rFonts w:asciiTheme="minorHAnsi" w:hAnsiTheme="minorHAnsi"/>
            <w:sz w:val="22"/>
            <w:szCs w:val="22"/>
          </w:rPr>
          <w:t>bad@bad.p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4E482F" w:rsidRPr="00E14F1D" w:rsidRDefault="004E482F" w:rsidP="00A86BB9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4E482F" w:rsidRPr="00E14F1D" w:rsidSect="000317AC">
      <w:headerReference w:type="default" r:id="rId9"/>
      <w:pgSz w:w="11906" w:h="16838"/>
      <w:pgMar w:top="1996" w:right="991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D4" w:rsidRDefault="00554FD4" w:rsidP="005076B1">
      <w:r>
        <w:separator/>
      </w:r>
    </w:p>
  </w:endnote>
  <w:endnote w:type="continuationSeparator" w:id="0">
    <w:p w:rsidR="00554FD4" w:rsidRDefault="00554FD4" w:rsidP="005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D4" w:rsidRDefault="00554FD4" w:rsidP="005076B1">
      <w:r>
        <w:separator/>
      </w:r>
    </w:p>
  </w:footnote>
  <w:footnote w:type="continuationSeparator" w:id="0">
    <w:p w:rsidR="00554FD4" w:rsidRDefault="00554FD4" w:rsidP="0050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45" w:rsidRDefault="009E0445" w:rsidP="000317AC">
    <w:pPr>
      <w:pStyle w:val="Cabealho"/>
      <w:jc w:val="center"/>
    </w:pPr>
    <w:r>
      <w:rPr>
        <w:b/>
        <w:noProof/>
        <w:sz w:val="32"/>
        <w:szCs w:val="32"/>
      </w:rPr>
      <w:drawing>
        <wp:inline distT="0" distB="0" distL="0" distR="0" wp14:anchorId="5E9166D2" wp14:editId="0B22703E">
          <wp:extent cx="1533525" cy="78808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790" cy="80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2F"/>
    <w:rsid w:val="000317AC"/>
    <w:rsid w:val="00045DFE"/>
    <w:rsid w:val="00053556"/>
    <w:rsid w:val="00071BDA"/>
    <w:rsid w:val="001D7636"/>
    <w:rsid w:val="00345024"/>
    <w:rsid w:val="003753A6"/>
    <w:rsid w:val="003B0C8F"/>
    <w:rsid w:val="004243E0"/>
    <w:rsid w:val="0045116E"/>
    <w:rsid w:val="00495FDB"/>
    <w:rsid w:val="004E482F"/>
    <w:rsid w:val="005076B1"/>
    <w:rsid w:val="00527B0C"/>
    <w:rsid w:val="00554FD4"/>
    <w:rsid w:val="00627098"/>
    <w:rsid w:val="00671972"/>
    <w:rsid w:val="006A37AC"/>
    <w:rsid w:val="00743037"/>
    <w:rsid w:val="00767A0B"/>
    <w:rsid w:val="00775B95"/>
    <w:rsid w:val="007A48C5"/>
    <w:rsid w:val="00982F1A"/>
    <w:rsid w:val="009E0445"/>
    <w:rsid w:val="009F7E66"/>
    <w:rsid w:val="00A13D54"/>
    <w:rsid w:val="00A86BB9"/>
    <w:rsid w:val="00B55514"/>
    <w:rsid w:val="00BD0E84"/>
    <w:rsid w:val="00C1058E"/>
    <w:rsid w:val="00D4345E"/>
    <w:rsid w:val="00E14F1D"/>
    <w:rsid w:val="00E850D5"/>
    <w:rsid w:val="00EE51D2"/>
    <w:rsid w:val="00F0679A"/>
    <w:rsid w:val="00F3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201E6-4FD6-46F9-9E3F-C2958962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E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4E482F"/>
    <w:pPr>
      <w:keepNext/>
      <w:spacing w:before="120"/>
      <w:jc w:val="center"/>
      <w:outlineLvl w:val="5"/>
    </w:pPr>
    <w:rPr>
      <w:rFonts w:ascii="Arial" w:hAnsi="Arial" w:cs="Arial"/>
      <w:b/>
      <w:spacing w:val="-3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basedOn w:val="Tipodeletrapredefinidodopargrafo"/>
    <w:link w:val="Cabealho6"/>
    <w:rsid w:val="004E482F"/>
    <w:rPr>
      <w:rFonts w:ascii="Arial" w:eastAsia="Times New Roman" w:hAnsi="Arial" w:cs="Arial"/>
      <w:b/>
      <w:spacing w:val="-3"/>
      <w:sz w:val="36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48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48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odap">
    <w:name w:val="footer"/>
    <w:basedOn w:val="Normal"/>
    <w:link w:val="RodapCarter"/>
    <w:semiHidden/>
    <w:rsid w:val="004E482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4E482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elha">
    <w:name w:val="Table Grid"/>
    <w:basedOn w:val="Tabelanormal"/>
    <w:uiPriority w:val="59"/>
    <w:rsid w:val="004E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82F"/>
    <w:pPr>
      <w:spacing w:before="100" w:beforeAutospacing="1" w:after="100" w:afterAutospacing="1"/>
    </w:pPr>
    <w:rPr>
      <w:lang w:val="de-DE" w:eastAsia="de-DE"/>
    </w:rPr>
  </w:style>
  <w:style w:type="character" w:styleId="Forte">
    <w:name w:val="Strong"/>
    <w:basedOn w:val="Tipodeletrapredefinidodopargrafo"/>
    <w:uiPriority w:val="22"/>
    <w:qFormat/>
    <w:rsid w:val="004E48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E482F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3450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5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076B1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6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E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@bad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96D0-981C-4CC7-820D-93EE98CE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runo Duarte Eiras</cp:lastModifiedBy>
  <cp:revision>6</cp:revision>
  <dcterms:created xsi:type="dcterms:W3CDTF">2018-08-26T19:34:00Z</dcterms:created>
  <dcterms:modified xsi:type="dcterms:W3CDTF">2018-08-26T23:13:00Z</dcterms:modified>
</cp:coreProperties>
</file>